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李平，王秀英主编；胡丽栓，孙雪，王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王秀英主编；胡丽栓，孙雪，王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48.html</w:t>
      </w:r>
    </w:p>
    <w:p>
      <w:r>
        <w:t>更多相关图书推荐：https://www.jiaokey.com</w:t>
      </w:r>
    </w:p>
    <w:p>
      <w:r>
        <w:t>李平，王秀英主编；胡丽栓，孙雪，王育平编著 其他作品：https://www.jiaokey.com/tag/李平，王秀英主编；胡丽栓，孙雪，王育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